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VO DACHEV</w:t>
      </w:r>
    </w:p>
    <w:p>
      <w:pPr>
        <w:jc w:val="right"/>
      </w:pPr>
      <w:r>
        <w:rPr>
          <w:b/>
        </w:rPr>
        <w:t>Sacramento, CA</w:t>
      </w:r>
    </w:p>
    <w:p>
      <w:pPr>
        <w:jc w:val="right"/>
      </w:pPr>
      <w:r>
        <w:rPr>
          <w:i/>
        </w:rPr>
        <w:t>Cell: (650) 222-7923 | E-mail: dachevivo@gmail.com</w:t>
      </w:r>
    </w:p>
    <w:p>
      <w:pPr>
        <w:pStyle w:val="Heading2"/>
      </w:pPr>
      <w:r>
        <w:t>SUMMARY</w:t>
      </w:r>
    </w:p>
    <w:p>
      <w:r>
        <w:br/>
        <w:t>Experienced Software Engineer and Integration Architect with over 10 years of expertise in designing and implementing cloud-based solutions and integrations, including AWS services and Salesforce. Skilled in Salesforce REST API integration, cloud solutions using AWS (Lambda, API Gateway, SQS), and developing scalable architecture. Strong experience in AI/ML services like AWS Polly and Google NLP. Highly proficient in enterprise data integration, data lake architecture, and API development, with a focus on improving business operations and workflows.</w:t>
        <w:br/>
      </w:r>
    </w:p>
    <w:p>
      <w:pPr>
        <w:pStyle w:val="Heading2"/>
      </w:pPr>
      <w:r>
        <w:t>CERTIFICATIONS</w:t>
      </w:r>
    </w:p>
    <w:p>
      <w:r>
        <w:br/>
        <w:t>- Microsoft Certified: Azure Solutions Architect Expert (Planned)</w:t>
        <w:br/>
        <w:t>- Salesforce Certified Integration Architect (Planned)</w:t>
        <w:br/>
      </w:r>
    </w:p>
    <w:p>
      <w:pPr>
        <w:pStyle w:val="Heading2"/>
      </w:pPr>
      <w:r>
        <w:t>TECHNICAL SKILLS</w:t>
      </w:r>
    </w:p>
    <w:p>
      <w:pPr>
        <w:jc w:val="both"/>
      </w:pPr>
      <w:r>
        <w:t>Cloud: AWS (Lambda, API Gateway, S3, DynamoDB), Azure DevOps | Salesforce: REST API, Custom App Development with C# and Apex | Programming: C#, .NET Core, Apex, TypeScript, JavaScript | Frameworks: Angular, RabbitMQ, ServiceStack, GraphQL API | AI/ML: AWS Polly, Google Cloud NLP API, AWS Recognition | Databases: PostgreSQL, MongoDB, DynamoDB, MSSQL, MySQL | Integration: CTI Adapter, Service Cloud Voice, Swagger</w:t>
      </w:r>
    </w:p>
    <w:p>
      <w:pPr>
        <w:pStyle w:val="Heading2"/>
      </w:pPr>
      <w:r>
        <w:t>WORK EXPERIENCE</w:t>
      </w:r>
    </w:p>
    <w:p>
      <w:r>
        <w:t>IVO DACHEV</w:t>
      </w:r>
    </w:p>
    <w:p>
      <w:r>
        <w:rPr>
          <w:b/>
        </w:rPr>
        <w:t>Sacramento, CA</w:t>
        <w:tab/>
        <w:t xml:space="preserve">(650) 222-7923 </w:t>
      </w:r>
      <w:r>
        <w:rPr>
          <w:i/>
        </w:rPr>
        <w:t>dachevivo@gmail.com</w:t>
      </w:r>
    </w:p>
    <w:p>
      <w:r>
        <w:t>SUMMARY</w:t>
      </w:r>
    </w:p>
    <w:p>
      <w:r>
        <w:t>Latest Technologies Used &amp; Experience</w:t>
      </w:r>
    </w:p>
    <w:p>
      <w:r>
        <w:t>1 to 2  years: AngularJs, Angular Flex-Layout- versions 2-to-13, RxJS, .NET Core 3+, .NET 5, Git, Azure DevOps Repos &amp; CI/CD Pipelines; Azure Static Websites via Blob Storage, Azure Application Insights, Azure Web Apps &amp; Services, Microsoft Authentication Library (MSAL) SSO for Angular, Microsoft Graph, Power BI, TypeScript 2.5+; Microsoft’s Bot Framework 4, Elastic Frameworks, ServiceStack, Text analytics/NLP, Entities, Google Cloud NLP API, PostgreSQL, Oracle Database, AutoCAD API, Elastic Search, Bamboo, RabitMQ, GraphQL API.</w:t>
      </w:r>
    </w:p>
    <w:p>
      <w:r>
        <w:t>Previous Technologies Used &amp; Experience</w:t>
      </w:r>
    </w:p>
    <w:p>
      <w:r>
        <w:t>2+ Years - ASP.NET 2.0, Angular 13, 14, 15, Angular Material, Angular PrimeNg, Code First Migrations C#, Open Maps, Webpack, Python (Django app), Node.js, Protractor, Selenium, C# Unit Tests, Mongo DB, Google Charts &amp; TFS API, Swagger Open API, AdTech, HTML5, SCSS, Visual Studio Code, Swagger &amp; Postman, AWS Cloud, AWS Lambda Functions.</w:t>
      </w:r>
    </w:p>
    <w:p>
      <w:r>
        <w:t>3+ Years: Team Foundation Server (TFS), PCI compliance &amp; working credit card API’s.</w:t>
      </w:r>
    </w:p>
    <w:p>
      <w:r>
        <w:t>4+ Years: Angular-UI, Bootstrap 3,4,5, CSS3, RESTful API/WebAPI, JSON, responsive design &amp; single page applications (SPA).</w:t>
      </w:r>
    </w:p>
    <w:p>
      <w:r>
        <w:t>5+ Years:  ASP.NET MVC, .NET C#, Entity Framework, LINQ, JavaScript, JQuery, SVN, Visual Studio, building MSSQL &amp; MySQL databases.</w:t>
      </w:r>
    </w:p>
    <w:p>
      <w:r>
        <w:t>6+ Years: Configuring &amp; Managing SQL, IIS, CMS (Drupal, Wordpress), Windows Server, DNS, firewalls &amp; load balancers.</w:t>
      </w:r>
    </w:p>
    <w:p>
      <w:r>
        <w:t>8+ years: Successfully implemented SEO, SEM strategies for small and big traffic websites, third parties API Integration.</w:t>
      </w:r>
    </w:p>
    <w:p>
      <w:r>
        <w:t>Technical Tools: HTML5, CSS, SCSS, XML, JavaScript, Typescript, Angular10-15, JQuery, Bootstrap (3,4,5), Python, Ajax, C#, .Net Core, .Net 5, SQL Server, SSMS, ASP.NET MVC, .NET Web API, Swagger, ADA, WCAG 2.0/2.1, Telerik Kendo UI, ORM, Entity Framework, Web Accessibility, OOP, Git, SVN, TDD, Azure, Microservices, Identity Server. Automation testing with Cypress, Selenium, Teamcity, Octopus.</w:t>
      </w:r>
    </w:p>
    <w:p>
      <w:r>
        <w:t>WORK EXPERIENCE</w:t>
      </w:r>
    </w:p>
    <w:p>
      <w:r>
        <w:t>Software engineer</w:t>
        <w:tab/>
        <w:t>01/2024 – Present</w:t>
      </w:r>
    </w:p>
    <w:p>
      <w:r>
        <w:t>1BuilderMedia Marketing LLC</w:t>
        <w:tab/>
        <w:t>Sacramento, Ca</w:t>
      </w:r>
    </w:p>
    <w:p>
      <w:r>
        <w:t>Building custom websites, sales and process workflow automation for local clients</w:t>
      </w:r>
    </w:p>
    <w:p>
      <w:r>
        <w:t xml:space="preserve">Integrating with existing applications, API, Angular 18. </w:t>
      </w:r>
    </w:p>
    <w:p>
      <w:r>
        <w:t>Backend: Net8 API with Swagger Interface</w:t>
      </w:r>
    </w:p>
    <w:p>
      <w:r>
        <w:t>Wordpress, SQL, JavaScript, CSS, PHP.</w:t>
      </w:r>
    </w:p>
    <w:p>
      <w:r>
        <w:t>Software engineer, Architect, .Net 6</w:t>
        <w:tab/>
        <w:t>09/2023 – 01/2024</w:t>
      </w:r>
    </w:p>
    <w:p>
      <w:r>
        <w:t>Incedo Inc / LPL Financial, Remote</w:t>
        <w:tab/>
        <w:t>Sacramento, Ca</w:t>
      </w:r>
    </w:p>
    <w:p>
      <w:r>
        <w:t>Contributing to architecture design for implementation of AWS Cloud solutions.</w:t>
      </w:r>
    </w:p>
    <w:p>
      <w:r>
        <w:t xml:space="preserve">Integrating with existing infrastructure and Codebase in place. </w:t>
      </w:r>
    </w:p>
    <w:p>
      <w:r>
        <w:t>Backend: Net6 API with Swagger Interface, Code-first approach, DynamoDB, GraphQL API, S3 buckets, code design and orchestration.</w:t>
      </w:r>
    </w:p>
    <w:p>
      <w:r>
        <w:t>AWS CI/CD pipeline setup, Teamcity, Octopus.</w:t>
      </w:r>
    </w:p>
    <w:p>
      <w:r>
        <w:t>Software engineer, Architect, Business Analyst, .Net 6, Angular 15</w:t>
        <w:tab/>
        <w:t>02/2023 – 07/2023</w:t>
      </w:r>
    </w:p>
    <w:p>
      <w:r>
        <w:t>CSSI Inc (Federal Aviation Administration), Remote</w:t>
        <w:tab/>
        <w:t>Sacramento, Ca</w:t>
      </w:r>
    </w:p>
    <w:p>
      <w:r>
        <w:t>Solemnly responsible for gathering Business requirements and creating new architecture for implementation of a brand-new app from scratch.</w:t>
      </w:r>
    </w:p>
    <w:p>
      <w:r>
        <w:t>Building a full-fledged app to act as an aggregate/hub for various smaller existing, outdated FAA SharePoint tools.</w:t>
      </w:r>
    </w:p>
    <w:p>
      <w:r>
        <w:t>Backend: Net6 API with Swagger Interface, Code-first approach, Database first approach, PostgreSQL, Oracle database, implemented RabbitMQ message-oriented middleware model.</w:t>
      </w:r>
    </w:p>
    <w:p>
      <w:r>
        <w:t>Front-End: Angular 15, template-driven forms, PrimeNg controls.</w:t>
      </w:r>
    </w:p>
    <w:p>
      <w:r>
        <w:t>Azure DevOps setup, CI/CD pipeline flow.</w:t>
      </w:r>
    </w:p>
    <w:p>
      <w:r>
        <w:t>Software Integration Engineer, .Net, ServiceStack, Angular 13</w:t>
        <w:tab/>
        <w:t>09/2022 – 12/2022</w:t>
      </w:r>
    </w:p>
    <w:p>
      <w:r>
        <w:t>SF Fire Credit Union, Contract, Remote</w:t>
        <w:tab/>
        <w:t>Sacramento, Ca</w:t>
      </w:r>
    </w:p>
    <w:p>
      <w:r>
        <w:t>Analyzing Business requirements and creating new architecture for implementation.</w:t>
      </w:r>
    </w:p>
    <w:p>
      <w:r>
        <w:t>Converting existing backend ServiceStack v3 to v5, refactoring code base.</w:t>
      </w:r>
    </w:p>
    <w:p>
      <w:r>
        <w:t>Implementation of GraphQL API for exposing endpoints.</w:t>
      </w:r>
    </w:p>
    <w:p>
      <w:r>
        <w:t>Converting the old interface into Angular 13, substantially improved UI/UX.</w:t>
      </w:r>
    </w:p>
    <w:p>
      <w:r>
        <w:t>Implemented Azure CodePipeline for new ServiceStack v5 code base, IIS10 Configuration</w:t>
      </w:r>
    </w:p>
    <w:p>
      <w:r>
        <w:t>Integration Engineer / API, Angular 13</w:t>
        <w:tab/>
        <w:t>10/2021 – 09/2022</w:t>
      </w:r>
    </w:p>
    <w:p>
      <w:r>
        <w:t>Atos Syntel - HCA Healthcare, Full-time, Remote</w:t>
        <w:tab/>
        <w:t>Sacramento, Ca</w:t>
      </w:r>
    </w:p>
    <w:p>
      <w:r>
        <w:t>Analyzing Business requirement and architecting the UI interface together with API team.</w:t>
      </w:r>
    </w:p>
    <w:p>
      <w:r>
        <w:t>Converting existing .Net-Kendo UI old Interface into modern mobile responsive Angular 13 interface, implemented Elastic search.</w:t>
      </w:r>
    </w:p>
    <w:p>
      <w:r>
        <w:t>API design and implementation, Cypress testing automation.</w:t>
      </w:r>
    </w:p>
    <w:p>
      <w:r>
        <w:t>Created a brand new Angular 13 app leveraging Angular Material controls such as their multi-select dropdowns, auto-complete search fields &amp; data tables with filtering.</w:t>
      </w:r>
    </w:p>
    <w:p>
      <w:r>
        <w:t>Implemented auto-scrolling on data tables for a seamless user experience with lightning-fast queries by structuring the .NET 5 APIs to return small incremental batches of data.</w:t>
      </w:r>
    </w:p>
    <w:p>
      <w:r>
        <w:t xml:space="preserve">Pushed user form data instantly into browser screens via Angular Reactive Forms while simultaneously posting the data back to the .NET 5 APIs behind the scenes. </w:t>
      </w:r>
    </w:p>
    <w:p>
      <w:r>
        <w:t>Utilized Angular Flex Layout to make the app responsive for each user’s device.</w:t>
      </w:r>
    </w:p>
    <w:p>
      <w:r>
        <w:t>Implemented AWS CodePipeline for Angular in S3, Lambda Functions utilized Atlassian’s Bamboo.</w:t>
      </w:r>
    </w:p>
    <w:p>
      <w:r>
        <w:t>Create and configure a MongoDB database, define collection and schema, perform MongoDB CRUD and feature operations from a web API, customize JSON serialization.</w:t>
      </w:r>
    </w:p>
    <w:p>
      <w:r>
        <w:t>.Net Core – Angular Engineer, Architect</w:t>
        <w:tab/>
        <w:t>11/2019 – 2021</w:t>
      </w:r>
    </w:p>
    <w:p>
      <w:r>
        <w:t>Self-employed</w:t>
        <w:tab/>
        <w:t>1Buildermedia Marketing</w:t>
      </w:r>
    </w:p>
    <w:p>
      <w:r>
        <w:t>WIP: Design-Build .NET 6 MVC Microservices, Identity Server Integration with Azure Service Bus, Gateways.</w:t>
      </w:r>
    </w:p>
    <w:p>
      <w:r>
        <w:t>Building new Windows Form App using .Net 4.5, C#, .NET Entity Framework and SSMS.</w:t>
      </w:r>
    </w:p>
    <w:p>
      <w:r>
        <w:t>Build an app with ASPNET Core API and Angular10.</w:t>
      </w:r>
    </w:p>
    <w:p>
      <w:r>
        <w:t>Software Engineer C#, .Net Core Engineer</w:t>
        <w:tab/>
        <w:t>04/2019 – 11/2019</w:t>
      </w:r>
    </w:p>
    <w:p>
      <w:r>
        <w:t>OnCore LLC (California Department of Conservation)</w:t>
        <w:tab/>
        <w:t>Sacramento, Ca</w:t>
      </w:r>
    </w:p>
    <w:p>
      <w:r>
        <w:t>Built new modules using .Net 4.5, C#, .NET Entity Framework and SSMS.</w:t>
      </w:r>
    </w:p>
    <w:p>
      <w:r>
        <w:t>Resolved over 100 ADA/Web accessibility assignments.</w:t>
      </w:r>
    </w:p>
    <w:p>
      <w:r>
        <w:t>Developed new .Net Core modules.</w:t>
      </w:r>
    </w:p>
    <w:p>
      <w:r>
        <w:t>Created large-scale healthcare projects involving multiple interfaces from external systems.</w:t>
      </w:r>
    </w:p>
    <w:p>
      <w:r>
        <w:t>Utilized technology such as Visual Studio, TFS, C#, .Net Core, SQL, SQL Server 2017, Telerik Kendo UI, JavaScript, JQuery, Bootstrap 4.</w:t>
      </w:r>
    </w:p>
    <w:p>
      <w:r>
        <w:t>Web Developer</w:t>
        <w:tab/>
        <w:t>09/2018 – 04/2019</w:t>
      </w:r>
    </w:p>
    <w:p>
      <w:r>
        <w:t>Ivo Dachev, LLC</w:t>
        <w:tab/>
        <w:t>Sacramento, CA</w:t>
      </w:r>
    </w:p>
    <w:p>
      <w:r>
        <w:t>Built dating website using ASP.NET Core, Angular 6.</w:t>
      </w:r>
    </w:p>
    <w:p>
      <w:r>
        <w:t xml:space="preserve">Completed Udemy training and received certificates in C#, .NET Core, TDD technologies. </w:t>
      </w:r>
    </w:p>
    <w:p>
      <w:r>
        <w:t xml:space="preserve">Utilized technology such as CSS, HTML5, JavaScript, Typescript, JQuery, Angular 6, C#, .Net Core, ASP.NET Web API, SQL Server, Bootstrap 4, Node.js. </w:t>
      </w:r>
    </w:p>
    <w:p>
      <w:r>
        <w:t>Web Developer</w:t>
        <w:tab/>
        <w:t>09/2017-09/2018</w:t>
      </w:r>
    </w:p>
    <w:p>
      <w:r>
        <w:t>Sutter Health</w:t>
        <w:tab/>
        <w:t>Sacramento, CA</w:t>
      </w:r>
    </w:p>
    <w:p>
      <w:r>
        <w:t>Built turnkey ADA complaint landing pages for the Sutter Health marketing campaigns.</w:t>
      </w:r>
    </w:p>
    <w:p>
      <w:r>
        <w:t>Designed and implemented an efficient version control process architecture and workflow for Dev team collaboration and document control and management.</w:t>
      </w:r>
    </w:p>
    <w:p>
      <w:r>
        <w:t>I collaborated with back-end development team to leverage their web services and APIs into my projects.</w:t>
      </w:r>
    </w:p>
    <w:p>
      <w:r>
        <w:t>Facilitated scrum methodology on code reviews to issue and ensure standards for the team.</w:t>
      </w:r>
    </w:p>
    <w:p>
      <w:r>
        <w:t>Utilized technology such as CSS, SCSS, HTML5, JavaScript, JQuery, Bootstrap 3, Bootstrap 4, Tortoise SVN, Selenium, Gulp, Webpack, ADA, JAWS.</w:t>
      </w:r>
    </w:p>
    <w:p>
      <w:r>
        <w:t>Web Developer</w:t>
        <w:tab/>
        <w:t>03/2017 – 09/2017</w:t>
      </w:r>
    </w:p>
    <w:p>
      <w:r>
        <w:t>SF Website Design</w:t>
        <w:tab/>
        <w:t>San Francisco, CA</w:t>
      </w:r>
    </w:p>
    <w:p>
      <w:r>
        <w:t>Developed and managed web portals and optimized revenue generating websites including front and backend.</w:t>
      </w:r>
    </w:p>
    <w:p>
      <w:r>
        <w:t>Created and managed marketing campaigns and PPC ads for clients.</w:t>
      </w:r>
    </w:p>
    <w:p>
      <w:r>
        <w:t>Utilized technology such as Python, API OAuth, SEO, SEM, Wordpress, .Net Core, Angular 6</w:t>
      </w:r>
    </w:p>
    <w:p>
      <w:r>
        <w:t>Software Developer in Residence</w:t>
        <w:tab/>
        <w:t xml:space="preserve">10/2016 – 03/2017 </w:t>
      </w:r>
    </w:p>
    <w:p>
      <w:r>
        <w:t>Coding Dojo</w:t>
        <w:tab/>
        <w:t>San Jose, CA</w:t>
      </w:r>
    </w:p>
    <w:p>
      <w:r>
        <w:t>I received the Scholarship for Entrepreneurs from Coding Dojo, a software development boot camp and Developed platform independent full CRUD RESTful web applications using Python, DJango, MySQL and MEAN stack.</w:t>
      </w:r>
    </w:p>
    <w:p>
      <w:r>
        <w:t xml:space="preserve">Created a semi-automated content creation with Topical classification followed by content syndication. </w:t>
      </w:r>
    </w:p>
    <w:p>
      <w:r>
        <w:t>Utilized technology such as Python, MEAN stack, Express, Angular 1, Node.js, TensorFlow, Spacy.</w:t>
      </w:r>
    </w:p>
    <w:p>
      <w:r>
        <w:t>Web Developer</w:t>
        <w:tab/>
        <w:t>08/2015 – 10/2016</w:t>
      </w:r>
    </w:p>
    <w:p>
      <w:r>
        <w:t>SCITON INC</w:t>
        <w:tab/>
        <w:t>Palo Alto, CA</w:t>
      </w:r>
    </w:p>
    <w:p>
      <w:r>
        <w:t>Developed and maintained company web portals, both front and backend, trade shows landing pages and products sites.</w:t>
      </w:r>
    </w:p>
    <w:p>
      <w:r>
        <w:t>Authored web scraping and task automation scripts for integration into the marketing pipeline.</w:t>
      </w:r>
    </w:p>
    <w:p>
      <w:r>
        <w:t>Fully managed multiple CMS projects.</w:t>
      </w:r>
    </w:p>
    <w:p>
      <w:r>
        <w:t>Initiated and managed digital and social media support for vendors and contractors and evaluated their performance.</w:t>
      </w:r>
    </w:p>
    <w:p>
      <w:r>
        <w:t>Utilized technology such as Python, CSS, HTML5, JavaScript, JQuery, PHP, Bootstrap 3, OOP, ASP.NET, Test Driven Development.</w:t>
      </w:r>
    </w:p>
    <w:p>
      <w:r>
        <w:t>Web/SEO/SEM Consultant</w:t>
        <w:tab/>
        <w:t>02/2010 – 10/2015</w:t>
      </w:r>
    </w:p>
    <w:p>
      <w:r>
        <w:t>Ivo Dachev, LLC</w:t>
        <w:tab/>
        <w:t>San Carlos, CA</w:t>
      </w:r>
    </w:p>
    <w:p>
      <w:r>
        <w:t>Developed and optimized over 55+ revenue generating websites with projects lasting 2 to 4 years: large (20k+ pages), and small (10-100+ pages).</w:t>
      </w:r>
    </w:p>
    <w:p>
      <w:r>
        <w:t>Google’s niche health market built 24 Android Apps. 13 Apps ranked #1 in Google Play &amp; Google Search.</w:t>
      </w:r>
    </w:p>
    <w:p>
      <w:r>
        <w:t>Increased SEO rankings by up to 73% on client and personal web properties, which led to a drastic cut in advertisement expenses.</w:t>
      </w:r>
    </w:p>
    <w:p>
      <w:r>
        <w:t xml:space="preserve">Coordinated with hands on execution of technical specifications and detailed design. </w:t>
      </w:r>
    </w:p>
    <w:p>
      <w:r>
        <w:t>Utilized technology such as HTML, JavaScript, CSS, C#, ASP.NET, ASP.NET MVC 4, ADO.NET, Entity Framework, SQL Server, T-SQL.</w:t>
      </w:r>
    </w:p>
    <w:p>
      <w:r>
        <w:t>Co-Founder/SEO/SEM lead/Developer</w:t>
        <w:tab/>
        <w:t>07/2012 – 08/2015</w:t>
      </w:r>
    </w:p>
    <w:p>
      <w:r>
        <w:t xml:space="preserve"> REALTRAX INC.</w:t>
        <w:tab/>
        <w:t>San Carlos, CA</w:t>
      </w:r>
    </w:p>
    <w:p>
      <w:r>
        <w:t>Developed When.me, a mobile app and increased adoption to 4,000 users and 120 merchants.</w:t>
      </w:r>
    </w:p>
    <w:p>
      <w:r>
        <w:t>Owned the product SEO/SEM roadmap; Co-partnered in design and development of data.</w:t>
      </w:r>
    </w:p>
    <w:p>
      <w:r>
        <w:t>Utilized technology such as Jira, Github, Javascript, MySQL, Facebook API, Twitter APIs, ASP.NET, SQL Server, TFS, TDD</w:t>
      </w:r>
    </w:p>
    <w:p>
      <w:r>
        <w:t>Digital Marketing Specialist</w:t>
        <w:tab/>
        <w:t>01/2007-02/2010</w:t>
      </w:r>
    </w:p>
    <w:p>
      <w:r>
        <w:t>MOBILE ELECTRONICS &amp; ASSOCIATES INC</w:t>
        <w:tab/>
        <w:t>San Carlos, CA</w:t>
      </w:r>
    </w:p>
    <w:p>
      <w:r>
        <w:t xml:space="preserve">Increased KPIs by 23% by optimizing marketing automation funnel using Infusionsoft and Marketo. </w:t>
      </w:r>
    </w:p>
    <w:p>
      <w:r>
        <w:t>Grew company revenue by 17 % yearly by improving SE rankings for multiple terms.</w:t>
      </w:r>
    </w:p>
    <w:p>
      <w:r>
        <w:t>Utilized technology such as HTML, CSS, Basic JavaScript.</w:t>
      </w:r>
    </w:p>
    <w:p>
      <w:r>
        <w:t>EDUCATION</w:t>
      </w:r>
    </w:p>
    <w:p>
      <w:r>
        <w:t>C#, ASP.NET MVC, .NET Core Certifications</w:t>
        <w:tab/>
        <w:t xml:space="preserve">          Bob Tabor @learnvisualstudio.net</w:t>
      </w:r>
    </w:p>
    <w:p>
      <w:r>
        <w:t>2013, 2018</w:t>
      </w:r>
    </w:p>
    <w:p>
      <w:r>
        <w:t>M.S. Forest Science</w:t>
        <w:tab/>
        <w:t>University of Sofia</w:t>
      </w:r>
    </w:p>
    <w:p>
      <w:r>
        <w:t>Graduated: 05/2000</w:t>
        <w:tab/>
        <w:t>Sofia, Bulgaria</w:t>
      </w:r>
    </w:p>
    <w:p>
      <w:pPr>
        <w:pStyle w:val="Heading2"/>
      </w:pPr>
      <w:r>
        <w:t>EDUCATION</w:t>
      </w:r>
    </w:p>
    <w:p>
      <w:r>
        <w:br/>
        <w:t>M.S. Forest Science, University of Sofia | Sofia, Bulgaria | Graduated: 2000</w:t>
        <w:br/>
        <w:t>Certifications in .NET Core, C#, and TDD (Bob Tabor @learnvisualstudio.n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